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267AD" w14:textId="19FF92F0" w:rsidR="008F4A34" w:rsidRPr="00C944E6" w:rsidRDefault="008F4A34" w:rsidP="008F4A34">
      <w:pPr>
        <w:jc w:val="center"/>
        <w:rPr>
          <w:color w:val="000000"/>
          <w:sz w:val="26"/>
          <w:szCs w:val="26"/>
          <w:lang w:val="en-US"/>
        </w:rPr>
      </w:pPr>
      <w:r w:rsidRPr="00CB16D7">
        <w:rPr>
          <w:b/>
          <w:bCs/>
          <w:color w:val="000000"/>
          <w:sz w:val="26"/>
          <w:szCs w:val="26"/>
        </w:rPr>
        <w:t xml:space="preserve">PHỤ LỤC </w:t>
      </w:r>
      <w:r w:rsidR="00C944E6">
        <w:rPr>
          <w:b/>
          <w:bCs/>
          <w:color w:val="000000"/>
          <w:sz w:val="26"/>
          <w:szCs w:val="26"/>
          <w:lang w:val="en-US"/>
        </w:rPr>
        <w:t>2</w:t>
      </w:r>
    </w:p>
    <w:p w14:paraId="165FFC44" w14:textId="77777777" w:rsidR="008F4A34" w:rsidRPr="00CB16D7" w:rsidRDefault="008F4A34" w:rsidP="008F4A34">
      <w:pPr>
        <w:pStyle w:val="NormalWeb"/>
        <w:spacing w:before="120" w:beforeAutospacing="0" w:after="0" w:afterAutospacing="0"/>
        <w:jc w:val="center"/>
        <w:rPr>
          <w:color w:val="000000"/>
          <w:sz w:val="26"/>
          <w:szCs w:val="26"/>
        </w:rPr>
      </w:pPr>
      <w:r w:rsidRPr="00CB16D7">
        <w:rPr>
          <w:i/>
          <w:iCs/>
          <w:color w:val="000000"/>
          <w:sz w:val="26"/>
          <w:szCs w:val="26"/>
        </w:rPr>
        <w:t xml:space="preserve">(Ban </w:t>
      </w:r>
      <w:proofErr w:type="spellStart"/>
      <w:r w:rsidRPr="00CB16D7">
        <w:rPr>
          <w:i/>
          <w:iCs/>
          <w:color w:val="000000"/>
          <w:sz w:val="26"/>
          <w:szCs w:val="26"/>
        </w:rPr>
        <w:t>hành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kèm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theo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Thông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tư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số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18/2021/TT-BGDĐT </w:t>
      </w:r>
      <w:proofErr w:type="spellStart"/>
      <w:r w:rsidRPr="00CB16D7">
        <w:rPr>
          <w:i/>
          <w:iCs/>
          <w:color w:val="000000"/>
          <w:sz w:val="26"/>
          <w:szCs w:val="26"/>
        </w:rPr>
        <w:t>ngày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28 </w:t>
      </w:r>
      <w:proofErr w:type="spellStart"/>
      <w:r w:rsidRPr="00CB16D7">
        <w:rPr>
          <w:i/>
          <w:iCs/>
          <w:color w:val="000000"/>
          <w:sz w:val="26"/>
          <w:szCs w:val="26"/>
        </w:rPr>
        <w:t>tháng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6 </w:t>
      </w:r>
      <w:proofErr w:type="spellStart"/>
      <w:r w:rsidRPr="00CB16D7">
        <w:rPr>
          <w:i/>
          <w:iCs/>
          <w:color w:val="000000"/>
          <w:sz w:val="26"/>
          <w:szCs w:val="26"/>
        </w:rPr>
        <w:t>năm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2021 </w:t>
      </w:r>
      <w:proofErr w:type="spellStart"/>
      <w:r w:rsidRPr="00CB16D7">
        <w:rPr>
          <w:i/>
          <w:iCs/>
          <w:color w:val="000000"/>
          <w:sz w:val="26"/>
          <w:szCs w:val="26"/>
        </w:rPr>
        <w:t>của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Bộ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trưởng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Bộ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Giáo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dục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và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Đào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tạo</w:t>
      </w:r>
      <w:proofErr w:type="spellEnd"/>
      <w:r w:rsidRPr="00CB16D7">
        <w:rPr>
          <w:i/>
          <w:iCs/>
          <w:color w:val="000000"/>
          <w:sz w:val="26"/>
          <w:szCs w:val="26"/>
        </w:rPr>
        <w:t>)</w:t>
      </w:r>
    </w:p>
    <w:p w14:paraId="7B5D7AD1" w14:textId="77777777" w:rsidR="008F4A34" w:rsidRDefault="008F4A34" w:rsidP="008F4A34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6"/>
          <w:szCs w:val="26"/>
        </w:rPr>
      </w:pPr>
      <w:bookmarkStart w:id="0" w:name="chuong_pl_1_name"/>
    </w:p>
    <w:p w14:paraId="4C3D9405" w14:textId="77777777" w:rsidR="008F4A34" w:rsidRPr="00CB16D7" w:rsidRDefault="008F4A34" w:rsidP="008F4A34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</w:rPr>
      </w:pPr>
      <w:r w:rsidRPr="00CB16D7">
        <w:rPr>
          <w:b/>
          <w:bCs/>
          <w:color w:val="000000"/>
        </w:rPr>
        <w:t>KẾ HOẠCH HỌC TẬP, NGHIÊN CỨU TOÀN KHÓA CỦA NGHIÊN CỨU SINH</w:t>
      </w:r>
      <w:bookmarkEnd w:id="0"/>
    </w:p>
    <w:p w14:paraId="71645376" w14:textId="77777777" w:rsidR="008F4A34" w:rsidRDefault="008F4A34" w:rsidP="008F4A34">
      <w:pPr>
        <w:pStyle w:val="NormalWeb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</w:p>
    <w:p w14:paraId="30E2D94B" w14:textId="77777777" w:rsidR="008F4A34" w:rsidRPr="00CB16D7" w:rsidRDefault="008F4A34" w:rsidP="008F4A34">
      <w:pPr>
        <w:pStyle w:val="NormalWeb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proofErr w:type="spellStart"/>
      <w:r w:rsidRPr="00CB16D7">
        <w:rPr>
          <w:color w:val="000000"/>
          <w:sz w:val="26"/>
          <w:szCs w:val="26"/>
        </w:rPr>
        <w:t>Họ</w:t>
      </w:r>
      <w:proofErr w:type="spellEnd"/>
      <w:r w:rsidRPr="00CB16D7">
        <w:rPr>
          <w:color w:val="000000"/>
          <w:sz w:val="26"/>
          <w:szCs w:val="26"/>
        </w:rPr>
        <w:t xml:space="preserve"> </w:t>
      </w:r>
      <w:proofErr w:type="spellStart"/>
      <w:r w:rsidRPr="00CB16D7">
        <w:rPr>
          <w:color w:val="000000"/>
          <w:sz w:val="26"/>
          <w:szCs w:val="26"/>
        </w:rPr>
        <w:t>và</w:t>
      </w:r>
      <w:proofErr w:type="spellEnd"/>
      <w:r w:rsidRPr="00CB16D7">
        <w:rPr>
          <w:color w:val="000000"/>
          <w:sz w:val="26"/>
          <w:szCs w:val="26"/>
        </w:rPr>
        <w:t xml:space="preserve"> </w:t>
      </w:r>
      <w:proofErr w:type="spellStart"/>
      <w:r w:rsidRPr="00CB16D7">
        <w:rPr>
          <w:color w:val="000000"/>
          <w:sz w:val="26"/>
          <w:szCs w:val="26"/>
        </w:rPr>
        <w:t>tên</w:t>
      </w:r>
      <w:proofErr w:type="spellEnd"/>
      <w:r w:rsidRPr="00CB16D7">
        <w:rPr>
          <w:color w:val="000000"/>
          <w:sz w:val="26"/>
          <w:szCs w:val="26"/>
        </w:rPr>
        <w:t xml:space="preserve"> </w:t>
      </w:r>
      <w:proofErr w:type="spellStart"/>
      <w:r w:rsidRPr="00CB16D7">
        <w:rPr>
          <w:color w:val="000000"/>
          <w:sz w:val="26"/>
          <w:szCs w:val="26"/>
        </w:rPr>
        <w:t>nghiên</w:t>
      </w:r>
      <w:proofErr w:type="spellEnd"/>
      <w:r w:rsidRPr="00CB16D7">
        <w:rPr>
          <w:color w:val="000000"/>
          <w:sz w:val="26"/>
          <w:szCs w:val="26"/>
        </w:rPr>
        <w:t xml:space="preserve"> </w:t>
      </w:r>
      <w:proofErr w:type="spellStart"/>
      <w:r w:rsidRPr="00CB16D7">
        <w:rPr>
          <w:color w:val="000000"/>
          <w:sz w:val="26"/>
          <w:szCs w:val="26"/>
        </w:rPr>
        <w:t>cứu</w:t>
      </w:r>
      <w:proofErr w:type="spellEnd"/>
      <w:r w:rsidRPr="00CB16D7">
        <w:rPr>
          <w:color w:val="000000"/>
          <w:sz w:val="26"/>
          <w:szCs w:val="26"/>
        </w:rPr>
        <w:t xml:space="preserve"> </w:t>
      </w:r>
      <w:proofErr w:type="spellStart"/>
      <w:r w:rsidRPr="00CB16D7">
        <w:rPr>
          <w:color w:val="000000"/>
          <w:sz w:val="26"/>
          <w:szCs w:val="26"/>
        </w:rPr>
        <w:t>sinh</w:t>
      </w:r>
      <w:proofErr w:type="spellEnd"/>
      <w:r w:rsidRPr="00CB16D7">
        <w:rPr>
          <w:color w:val="000000"/>
          <w:sz w:val="26"/>
          <w:szCs w:val="26"/>
        </w:rPr>
        <w:t>:</w:t>
      </w:r>
    </w:p>
    <w:p w14:paraId="09B6DCCE" w14:textId="77777777" w:rsidR="008F4A34" w:rsidRPr="00CB16D7" w:rsidRDefault="008F4A34" w:rsidP="008F4A34">
      <w:pPr>
        <w:pStyle w:val="NormalWeb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proofErr w:type="spellStart"/>
      <w:r w:rsidRPr="00CB16D7">
        <w:rPr>
          <w:color w:val="000000"/>
          <w:sz w:val="26"/>
          <w:szCs w:val="26"/>
        </w:rPr>
        <w:t>Tên</w:t>
      </w:r>
      <w:proofErr w:type="spellEnd"/>
      <w:r w:rsidRPr="00CB16D7">
        <w:rPr>
          <w:color w:val="000000"/>
          <w:sz w:val="26"/>
          <w:szCs w:val="26"/>
        </w:rPr>
        <w:t xml:space="preserve"> </w:t>
      </w:r>
      <w:proofErr w:type="spellStart"/>
      <w:r w:rsidRPr="00CB16D7">
        <w:rPr>
          <w:color w:val="000000"/>
          <w:sz w:val="26"/>
          <w:szCs w:val="26"/>
        </w:rPr>
        <w:t>đề</w:t>
      </w:r>
      <w:proofErr w:type="spellEnd"/>
      <w:r w:rsidRPr="00CB16D7">
        <w:rPr>
          <w:color w:val="000000"/>
          <w:sz w:val="26"/>
          <w:szCs w:val="26"/>
        </w:rPr>
        <w:t xml:space="preserve"> </w:t>
      </w:r>
      <w:proofErr w:type="spellStart"/>
      <w:r w:rsidRPr="00CB16D7">
        <w:rPr>
          <w:color w:val="000000"/>
          <w:sz w:val="26"/>
          <w:szCs w:val="26"/>
        </w:rPr>
        <w:t>tài</w:t>
      </w:r>
      <w:proofErr w:type="spellEnd"/>
      <w:r w:rsidRPr="00CB16D7">
        <w:rPr>
          <w:color w:val="000000"/>
          <w:sz w:val="26"/>
          <w:szCs w:val="26"/>
        </w:rPr>
        <w:t>:</w:t>
      </w:r>
    </w:p>
    <w:p w14:paraId="4741740C" w14:textId="77777777" w:rsidR="008F4A34" w:rsidRPr="00CB16D7" w:rsidRDefault="008F4A34" w:rsidP="008F4A34">
      <w:pPr>
        <w:pStyle w:val="NormalWeb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proofErr w:type="spellStart"/>
      <w:r w:rsidRPr="00CB16D7">
        <w:rPr>
          <w:color w:val="000000"/>
          <w:sz w:val="26"/>
          <w:szCs w:val="26"/>
        </w:rPr>
        <w:t>Ngành</w:t>
      </w:r>
      <w:proofErr w:type="spellEnd"/>
      <w:r w:rsidRPr="00CB16D7">
        <w:rPr>
          <w:color w:val="000000"/>
          <w:sz w:val="26"/>
          <w:szCs w:val="26"/>
        </w:rPr>
        <w:t xml:space="preserve"> </w:t>
      </w:r>
      <w:proofErr w:type="spellStart"/>
      <w:r w:rsidRPr="00CB16D7">
        <w:rPr>
          <w:color w:val="000000"/>
          <w:sz w:val="26"/>
          <w:szCs w:val="26"/>
        </w:rPr>
        <w:t>đào</w:t>
      </w:r>
      <w:proofErr w:type="spellEnd"/>
      <w:r w:rsidRPr="00CB16D7">
        <w:rPr>
          <w:color w:val="000000"/>
          <w:sz w:val="26"/>
          <w:szCs w:val="26"/>
        </w:rPr>
        <w:t xml:space="preserve"> </w:t>
      </w:r>
      <w:proofErr w:type="spellStart"/>
      <w:r w:rsidRPr="00CB16D7">
        <w:rPr>
          <w:color w:val="000000"/>
          <w:sz w:val="26"/>
          <w:szCs w:val="26"/>
        </w:rPr>
        <w:t>tạo</w:t>
      </w:r>
      <w:proofErr w:type="spellEnd"/>
      <w:r w:rsidRPr="00CB16D7">
        <w:rPr>
          <w:color w:val="000000"/>
          <w:sz w:val="26"/>
          <w:szCs w:val="26"/>
        </w:rPr>
        <w:t>:</w:t>
      </w:r>
    </w:p>
    <w:p w14:paraId="350DC674" w14:textId="77777777" w:rsidR="008F4A34" w:rsidRDefault="008F4A34" w:rsidP="008F4A34">
      <w:pPr>
        <w:pStyle w:val="NormalWeb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proofErr w:type="spellStart"/>
      <w:r w:rsidRPr="00CB16D7">
        <w:rPr>
          <w:color w:val="000000"/>
          <w:sz w:val="26"/>
          <w:szCs w:val="26"/>
        </w:rPr>
        <w:t>Mã</w:t>
      </w:r>
      <w:proofErr w:type="spellEnd"/>
      <w:r w:rsidRPr="00CB16D7">
        <w:rPr>
          <w:color w:val="000000"/>
          <w:sz w:val="26"/>
          <w:szCs w:val="26"/>
        </w:rPr>
        <w:t xml:space="preserve"> </w:t>
      </w:r>
      <w:proofErr w:type="spellStart"/>
      <w:r w:rsidRPr="00CB16D7">
        <w:rPr>
          <w:color w:val="000000"/>
          <w:sz w:val="26"/>
          <w:szCs w:val="26"/>
        </w:rPr>
        <w:t>ngành</w:t>
      </w:r>
      <w:proofErr w:type="spellEnd"/>
      <w:r w:rsidRPr="00CB16D7">
        <w:rPr>
          <w:color w:val="000000"/>
          <w:sz w:val="26"/>
          <w:szCs w:val="26"/>
        </w:rPr>
        <w:t xml:space="preserve"> </w:t>
      </w:r>
      <w:proofErr w:type="spellStart"/>
      <w:r w:rsidRPr="00CB16D7">
        <w:rPr>
          <w:color w:val="000000"/>
          <w:sz w:val="26"/>
          <w:szCs w:val="26"/>
        </w:rPr>
        <w:t>đào</w:t>
      </w:r>
      <w:proofErr w:type="spellEnd"/>
      <w:r w:rsidRPr="00CB16D7">
        <w:rPr>
          <w:color w:val="000000"/>
          <w:sz w:val="26"/>
          <w:szCs w:val="26"/>
        </w:rPr>
        <w:t xml:space="preserve"> </w:t>
      </w:r>
      <w:proofErr w:type="spellStart"/>
      <w:r w:rsidRPr="00CB16D7">
        <w:rPr>
          <w:color w:val="000000"/>
          <w:sz w:val="26"/>
          <w:szCs w:val="26"/>
        </w:rPr>
        <w:t>tạo</w:t>
      </w:r>
      <w:proofErr w:type="spellEnd"/>
      <w:r w:rsidRPr="00CB16D7">
        <w:rPr>
          <w:color w:val="000000"/>
          <w:sz w:val="26"/>
          <w:szCs w:val="26"/>
        </w:rPr>
        <w:t>:</w:t>
      </w:r>
    </w:p>
    <w:p w14:paraId="6C831EAA" w14:textId="77777777" w:rsidR="008F4A34" w:rsidRPr="00CB16D7" w:rsidRDefault="008F4A34" w:rsidP="008F4A34">
      <w:pPr>
        <w:pStyle w:val="NormalWeb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2679"/>
        <w:gridCol w:w="2403"/>
        <w:gridCol w:w="2403"/>
      </w:tblGrid>
      <w:tr w:rsidR="008F4A34" w:rsidRPr="00CB16D7" w14:paraId="26796999" w14:textId="77777777" w:rsidTr="00640DB0">
        <w:trPr>
          <w:tblCellSpacing w:w="0" w:type="dxa"/>
        </w:trPr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3C4761" w14:textId="77777777" w:rsidR="008F4A34" w:rsidRPr="00CB16D7" w:rsidRDefault="008F4A34" w:rsidP="00640DB0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B5C89" w14:textId="77777777" w:rsidR="008F4A34" w:rsidRPr="00CB16D7" w:rsidRDefault="008F4A34" w:rsidP="00640DB0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nghiên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69B6D4" w14:textId="77777777" w:rsidR="008F4A34" w:rsidRPr="00CB16D7" w:rsidRDefault="008F4A34" w:rsidP="00640DB0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Khối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nghiên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cứu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97D2A9" w14:textId="77777777" w:rsidR="008F4A34" w:rsidRPr="00CB16D7" w:rsidRDefault="008F4A34" w:rsidP="00640DB0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dự</w:t>
            </w:r>
            <w:proofErr w:type="spellEnd"/>
            <w:r w:rsidRPr="00CB16D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b/>
                <w:bCs/>
                <w:color w:val="000000"/>
                <w:sz w:val="26"/>
                <w:szCs w:val="26"/>
              </w:rPr>
              <w:t>kiến</w:t>
            </w:r>
            <w:proofErr w:type="spellEnd"/>
          </w:p>
        </w:tc>
      </w:tr>
      <w:tr w:rsidR="008F4A34" w:rsidRPr="00CB16D7" w14:paraId="7D799651" w14:textId="77777777" w:rsidTr="00640DB0">
        <w:trPr>
          <w:tblCellSpacing w:w="0" w:type="dxa"/>
        </w:trPr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D4E202" w14:textId="77777777" w:rsidR="008F4A34" w:rsidRPr="00CB16D7" w:rsidRDefault="008F4A34" w:rsidP="00640DB0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bookmarkStart w:id="1" w:name="_GoBack" w:colFirst="1" w:colLast="1"/>
            <w:proofErr w:type="spellStart"/>
            <w:r w:rsidRPr="00CB16D7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CB16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color w:val="000000"/>
                <w:sz w:val="26"/>
                <w:szCs w:val="26"/>
              </w:rPr>
              <w:t>thứ</w:t>
            </w:r>
            <w:proofErr w:type="spellEnd"/>
            <w:r w:rsidRPr="00CB16D7">
              <w:rPr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EF2EE1" w14:textId="77777777" w:rsidR="008F4A34" w:rsidRPr="00CB16D7" w:rsidRDefault="008F4A34" w:rsidP="00002E04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ác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học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phầ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về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huyê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mô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bổ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sung (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nếu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ó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E66ADF" w14:textId="77777777" w:rsidR="008F4A34" w:rsidRPr="00CB16D7" w:rsidRDefault="008F4A34" w:rsidP="00002E04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10 - 12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tí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9EADAC" w14:textId="77777777" w:rsidR="008F4A34" w:rsidRPr="00CB16D7" w:rsidRDefault="008F4A34" w:rsidP="001A538D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hứng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nhậ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kết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thúc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học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phần</w:t>
            </w:r>
            <w:proofErr w:type="spellEnd"/>
          </w:p>
        </w:tc>
      </w:tr>
      <w:tr w:rsidR="008F4A34" w:rsidRPr="00CB16D7" w14:paraId="3B37AFD7" w14:textId="77777777" w:rsidTr="00640DB0">
        <w:trPr>
          <w:tblCellSpacing w:w="0" w:type="dxa"/>
        </w:trPr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88A4C7" w14:textId="77777777" w:rsidR="008F4A34" w:rsidRPr="00CB16D7" w:rsidRDefault="008F4A34" w:rsidP="00640DB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CB16D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2629CD" w14:textId="77777777" w:rsidR="008F4A34" w:rsidRPr="00CB16D7" w:rsidRDefault="008F4A34" w:rsidP="00002E04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ác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học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phầ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về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phương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pháp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nghiê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1E9091" w14:textId="77777777" w:rsidR="008F4A34" w:rsidRPr="00CB16D7" w:rsidRDefault="008F4A34" w:rsidP="00002E04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04 -06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tí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9CBE26" w14:textId="77777777" w:rsidR="008F4A34" w:rsidRPr="00CB16D7" w:rsidRDefault="008F4A34" w:rsidP="001A538D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hứng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nhậ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kết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thúc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học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phần</w:t>
            </w:r>
            <w:proofErr w:type="spellEnd"/>
          </w:p>
        </w:tc>
      </w:tr>
      <w:tr w:rsidR="008F4A34" w:rsidRPr="00CB16D7" w14:paraId="6825F8CA" w14:textId="77777777" w:rsidTr="00640DB0">
        <w:trPr>
          <w:tblCellSpacing w:w="0" w:type="dxa"/>
        </w:trPr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61A4A5" w14:textId="77777777" w:rsidR="008F4A34" w:rsidRPr="00CB16D7" w:rsidRDefault="008F4A34" w:rsidP="00640DB0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CB16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color w:val="000000"/>
                <w:sz w:val="26"/>
                <w:szCs w:val="26"/>
              </w:rPr>
              <w:t>thứ</w:t>
            </w:r>
            <w:proofErr w:type="spellEnd"/>
            <w:r w:rsidRPr="00CB16D7">
              <w:rPr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F62A1A" w14:textId="77777777" w:rsidR="008F4A34" w:rsidRPr="00CB16D7" w:rsidRDefault="008F4A34" w:rsidP="00002E04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Thực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hiệ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phầ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ủa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Luậ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BA1152" w14:textId="77777777" w:rsidR="008F4A34" w:rsidRPr="00CB16D7" w:rsidRDefault="008F4A34" w:rsidP="00002E04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đế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24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tí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374384" w14:textId="77777777" w:rsidR="008F4A34" w:rsidRPr="00CB16D7" w:rsidRDefault="008F4A34" w:rsidP="001A538D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hương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Tổng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qua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về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vấ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đề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nghiê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ứu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phương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pháp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nghiê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B16D7">
              <w:rPr>
                <w:i/>
                <w:iCs/>
                <w:color w:val="000000"/>
                <w:sz w:val="26"/>
                <w:szCs w:val="26"/>
              </w:rPr>
              <w:t>cứu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>,...</w:t>
            </w:r>
            <w:proofErr w:type="gramEnd"/>
          </w:p>
        </w:tc>
      </w:tr>
      <w:tr w:rsidR="008F4A34" w:rsidRPr="00CB16D7" w14:paraId="50325CF0" w14:textId="77777777" w:rsidTr="00640DB0">
        <w:trPr>
          <w:tblCellSpacing w:w="0" w:type="dxa"/>
        </w:trPr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C6556C" w14:textId="77777777" w:rsidR="008F4A34" w:rsidRPr="00CB16D7" w:rsidRDefault="008F4A34" w:rsidP="00640DB0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CB16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color w:val="000000"/>
                <w:sz w:val="26"/>
                <w:szCs w:val="26"/>
              </w:rPr>
              <w:t>thứ</w:t>
            </w:r>
            <w:proofErr w:type="spellEnd"/>
            <w:r w:rsidRPr="00CB16D7">
              <w:rPr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7C343" w14:textId="77777777" w:rsidR="008F4A34" w:rsidRPr="00CB16D7" w:rsidRDefault="008F4A34" w:rsidP="00002E04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Thực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hiệ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phầ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ủa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Luậ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9AAF91" w14:textId="77777777" w:rsidR="008F4A34" w:rsidRPr="00CB16D7" w:rsidRDefault="008F4A34" w:rsidP="00002E04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đế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30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tí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4E196D" w14:textId="77777777" w:rsidR="008F4A34" w:rsidRPr="00CB16D7" w:rsidRDefault="008F4A34" w:rsidP="001A538D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Luậ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á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và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ác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bài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ông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B16D7">
              <w:rPr>
                <w:i/>
                <w:iCs/>
                <w:color w:val="000000"/>
                <w:sz w:val="26"/>
                <w:szCs w:val="26"/>
              </w:rPr>
              <w:t>bố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>,…</w:t>
            </w:r>
            <w:proofErr w:type="gramEnd"/>
          </w:p>
        </w:tc>
      </w:tr>
      <w:tr w:rsidR="008F4A34" w:rsidRPr="00CB16D7" w14:paraId="0228B5D7" w14:textId="77777777" w:rsidTr="00640DB0">
        <w:trPr>
          <w:tblCellSpacing w:w="0" w:type="dxa"/>
        </w:trPr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7244438" w14:textId="77777777" w:rsidR="008F4A34" w:rsidRPr="00CB16D7" w:rsidRDefault="008F4A34" w:rsidP="00640DB0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color w:val="000000"/>
                <w:sz w:val="26"/>
                <w:szCs w:val="26"/>
              </w:rPr>
              <w:t>Năm</w:t>
            </w:r>
            <w:proofErr w:type="spellEnd"/>
            <w:r w:rsidRPr="00CB16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color w:val="000000"/>
                <w:sz w:val="26"/>
                <w:szCs w:val="26"/>
              </w:rPr>
              <w:t>thứ</w:t>
            </w:r>
            <w:proofErr w:type="spellEnd"/>
            <w:r w:rsidRPr="00CB16D7">
              <w:rPr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559FACE" w14:textId="77777777" w:rsidR="008F4A34" w:rsidRPr="00CB16D7" w:rsidRDefault="008F4A34" w:rsidP="00002E04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Thực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hiệ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phầ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ủa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Luậ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7F757DF" w14:textId="77777777" w:rsidR="008F4A34" w:rsidRPr="00CB16D7" w:rsidRDefault="008F4A34" w:rsidP="00002E04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Số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tí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hỉ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ò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lại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ủa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hương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trình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04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F2F835" w14:textId="77777777" w:rsidR="008F4A34" w:rsidRPr="00CB16D7" w:rsidRDefault="008F4A34" w:rsidP="001A538D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Luậ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án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và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ác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bài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16D7">
              <w:rPr>
                <w:i/>
                <w:iCs/>
                <w:color w:val="000000"/>
                <w:sz w:val="26"/>
                <w:szCs w:val="26"/>
              </w:rPr>
              <w:t>công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B16D7">
              <w:rPr>
                <w:i/>
                <w:iCs/>
                <w:color w:val="000000"/>
                <w:sz w:val="26"/>
                <w:szCs w:val="26"/>
              </w:rPr>
              <w:t>bố</w:t>
            </w:r>
            <w:proofErr w:type="spellEnd"/>
            <w:r w:rsidRPr="00CB16D7">
              <w:rPr>
                <w:i/>
                <w:iCs/>
                <w:color w:val="000000"/>
                <w:sz w:val="26"/>
                <w:szCs w:val="26"/>
              </w:rPr>
              <w:t>,…</w:t>
            </w:r>
            <w:proofErr w:type="gramEnd"/>
          </w:p>
        </w:tc>
      </w:tr>
      <w:bookmarkEnd w:id="1"/>
    </w:tbl>
    <w:p w14:paraId="6ED4AF80" w14:textId="77777777" w:rsidR="008F4A34" w:rsidRDefault="008F4A34" w:rsidP="008F4A34">
      <w:pPr>
        <w:pStyle w:val="NormalWeb"/>
        <w:spacing w:before="120" w:beforeAutospacing="0" w:after="0" w:afterAutospacing="0"/>
        <w:rPr>
          <w:b/>
          <w:bCs/>
          <w:i/>
          <w:iCs/>
          <w:color w:val="000000"/>
          <w:sz w:val="26"/>
          <w:szCs w:val="26"/>
          <w:u w:val="single"/>
        </w:rPr>
      </w:pPr>
    </w:p>
    <w:p w14:paraId="705DBCC2" w14:textId="77777777" w:rsidR="008F4A34" w:rsidRPr="00CB16D7" w:rsidRDefault="008F4A34" w:rsidP="008F4A34">
      <w:pPr>
        <w:pStyle w:val="NormalWeb"/>
        <w:spacing w:before="120" w:beforeAutospacing="0" w:after="0" w:afterAutospacing="0"/>
        <w:rPr>
          <w:color w:val="000000"/>
          <w:sz w:val="26"/>
          <w:szCs w:val="26"/>
        </w:rPr>
      </w:pPr>
      <w:proofErr w:type="spellStart"/>
      <w:r w:rsidRPr="00CB16D7">
        <w:rPr>
          <w:b/>
          <w:bCs/>
          <w:i/>
          <w:iCs/>
          <w:color w:val="000000"/>
          <w:sz w:val="26"/>
          <w:szCs w:val="26"/>
          <w:u w:val="single"/>
        </w:rPr>
        <w:t>Lưu</w:t>
      </w:r>
      <w:proofErr w:type="spellEnd"/>
      <w:r w:rsidRPr="00CB16D7">
        <w:rPr>
          <w:b/>
          <w:bCs/>
          <w:i/>
          <w:iCs/>
          <w:color w:val="000000"/>
          <w:sz w:val="26"/>
          <w:szCs w:val="26"/>
          <w:u w:val="single"/>
        </w:rPr>
        <w:t xml:space="preserve"> ý</w:t>
      </w:r>
      <w:r w:rsidRPr="00CB16D7">
        <w:rPr>
          <w:i/>
          <w:iCs/>
          <w:color w:val="000000"/>
          <w:sz w:val="26"/>
          <w:szCs w:val="26"/>
        </w:rPr>
        <w:t xml:space="preserve">: </w:t>
      </w:r>
      <w:proofErr w:type="spellStart"/>
      <w:r w:rsidRPr="00CB16D7">
        <w:rPr>
          <w:i/>
          <w:iCs/>
          <w:color w:val="000000"/>
          <w:sz w:val="26"/>
          <w:szCs w:val="26"/>
        </w:rPr>
        <w:t>phần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in </w:t>
      </w:r>
      <w:proofErr w:type="spellStart"/>
      <w:r w:rsidRPr="00CB16D7">
        <w:rPr>
          <w:i/>
          <w:iCs/>
          <w:color w:val="000000"/>
          <w:sz w:val="26"/>
          <w:szCs w:val="26"/>
        </w:rPr>
        <w:t>nghiêng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là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ví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dụ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về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các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nội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dung </w:t>
      </w:r>
      <w:proofErr w:type="spellStart"/>
      <w:r w:rsidRPr="00CB16D7">
        <w:rPr>
          <w:i/>
          <w:iCs/>
          <w:color w:val="000000"/>
          <w:sz w:val="26"/>
          <w:szCs w:val="26"/>
        </w:rPr>
        <w:t>trong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kế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hoạch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học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tập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CB16D7">
        <w:rPr>
          <w:i/>
          <w:iCs/>
          <w:color w:val="000000"/>
          <w:sz w:val="26"/>
          <w:szCs w:val="26"/>
        </w:rPr>
        <w:t>nghiên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cứu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toàn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khóa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. </w:t>
      </w:r>
      <w:proofErr w:type="spellStart"/>
      <w:r w:rsidRPr="00CB16D7">
        <w:rPr>
          <w:i/>
          <w:iCs/>
          <w:color w:val="000000"/>
          <w:sz w:val="26"/>
          <w:szCs w:val="26"/>
        </w:rPr>
        <w:t>Kế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hoạch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cụ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thể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của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nghiên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cứu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sinh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được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xây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dựng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căn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cứ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vào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quy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định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của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cơ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sở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đào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tạo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về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chương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trình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đào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tạo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tiến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sĩ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đã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công</w:t>
      </w:r>
      <w:proofErr w:type="spellEnd"/>
      <w:r w:rsidRPr="00CB16D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B16D7">
        <w:rPr>
          <w:i/>
          <w:iCs/>
          <w:color w:val="000000"/>
          <w:sz w:val="26"/>
          <w:szCs w:val="26"/>
        </w:rPr>
        <w:t>bố</w:t>
      </w:r>
      <w:proofErr w:type="spellEnd"/>
      <w:r w:rsidRPr="00CB16D7">
        <w:rPr>
          <w:i/>
          <w:iCs/>
          <w:color w:val="000000"/>
          <w:sz w:val="26"/>
          <w:szCs w:val="26"/>
        </w:rPr>
        <w:t>.</w:t>
      </w:r>
    </w:p>
    <w:p w14:paraId="571F479A" w14:textId="77777777" w:rsidR="008F4A34" w:rsidRPr="00CB16D7" w:rsidRDefault="008F4A34" w:rsidP="008F4A34">
      <w:pPr>
        <w:jc w:val="both"/>
        <w:rPr>
          <w:sz w:val="26"/>
          <w:szCs w:val="26"/>
        </w:rPr>
      </w:pPr>
    </w:p>
    <w:p w14:paraId="660AB2CA" w14:textId="77777777" w:rsidR="008F4A34" w:rsidRPr="004635D1" w:rsidRDefault="008F4A34" w:rsidP="008F4A34">
      <w:pPr>
        <w:jc w:val="both"/>
      </w:pPr>
    </w:p>
    <w:p w14:paraId="37A67DE1" w14:textId="77777777" w:rsidR="007951F1" w:rsidRPr="008F4A34" w:rsidRDefault="007951F1" w:rsidP="008F4A34"/>
    <w:sectPr w:rsidR="007951F1" w:rsidRPr="008F4A34" w:rsidSect="003317F7">
      <w:footerReference w:type="default" r:id="rId8"/>
      <w:pgSz w:w="11909" w:h="16834" w:code="9"/>
      <w:pgMar w:top="1021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14CB" w14:textId="77777777" w:rsidR="004401D8" w:rsidRDefault="004401D8" w:rsidP="00FA2B26">
      <w:r>
        <w:separator/>
      </w:r>
    </w:p>
  </w:endnote>
  <w:endnote w:type="continuationSeparator" w:id="0">
    <w:p w14:paraId="78F38681" w14:textId="77777777" w:rsidR="004401D8" w:rsidRDefault="004401D8" w:rsidP="00F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9D30A" w14:textId="77777777" w:rsidR="002F4B00" w:rsidRPr="00EB476A" w:rsidRDefault="003F5E98" w:rsidP="00C85AAE">
    <w:pPr>
      <w:pStyle w:val="Footer"/>
      <w:framePr w:wrap="auto" w:vAnchor="text" w:hAnchor="margin" w:xAlign="center" w:y="1"/>
      <w:rPr>
        <w:rStyle w:val="PageNumber"/>
        <w:sz w:val="26"/>
        <w:szCs w:val="26"/>
      </w:rPr>
    </w:pPr>
    <w:r w:rsidRPr="00EB476A">
      <w:rPr>
        <w:rStyle w:val="PageNumber"/>
        <w:sz w:val="26"/>
        <w:szCs w:val="26"/>
      </w:rPr>
      <w:fldChar w:fldCharType="begin"/>
    </w:r>
    <w:r w:rsidRPr="00EB476A">
      <w:rPr>
        <w:rStyle w:val="PageNumber"/>
        <w:sz w:val="26"/>
        <w:szCs w:val="26"/>
      </w:rPr>
      <w:instrText xml:space="preserve">PAGE  </w:instrText>
    </w:r>
    <w:r w:rsidRPr="00EB476A">
      <w:rPr>
        <w:rStyle w:val="PageNumber"/>
        <w:sz w:val="26"/>
        <w:szCs w:val="26"/>
      </w:rPr>
      <w:fldChar w:fldCharType="separate"/>
    </w:r>
    <w:r>
      <w:rPr>
        <w:rStyle w:val="PageNumber"/>
        <w:noProof/>
        <w:sz w:val="26"/>
        <w:szCs w:val="26"/>
      </w:rPr>
      <w:t>6</w:t>
    </w:r>
    <w:r w:rsidRPr="00EB476A">
      <w:rPr>
        <w:rStyle w:val="PageNumber"/>
        <w:sz w:val="26"/>
        <w:szCs w:val="26"/>
      </w:rPr>
      <w:fldChar w:fldCharType="end"/>
    </w:r>
  </w:p>
  <w:p w14:paraId="33A1F070" w14:textId="77777777" w:rsidR="002F4B00" w:rsidRDefault="00440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CFAE5" w14:textId="77777777" w:rsidR="004401D8" w:rsidRDefault="004401D8" w:rsidP="00FA2B26">
      <w:r>
        <w:separator/>
      </w:r>
    </w:p>
  </w:footnote>
  <w:footnote w:type="continuationSeparator" w:id="0">
    <w:p w14:paraId="39DB708A" w14:textId="77777777" w:rsidR="004401D8" w:rsidRDefault="004401D8" w:rsidP="00FA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3987"/>
    <w:multiLevelType w:val="hybridMultilevel"/>
    <w:tmpl w:val="39445D2C"/>
    <w:lvl w:ilvl="0" w:tplc="2EAAB1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66ACE"/>
    <w:multiLevelType w:val="hybridMultilevel"/>
    <w:tmpl w:val="756AF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027E"/>
    <w:multiLevelType w:val="hybridMultilevel"/>
    <w:tmpl w:val="2D92B3DE"/>
    <w:lvl w:ilvl="0" w:tplc="9BA80898">
      <w:start w:val="1"/>
      <w:numFmt w:val="decimal"/>
      <w:lvlText w:val="%1."/>
      <w:lvlJc w:val="left"/>
      <w:pPr>
        <w:tabs>
          <w:tab w:val="num" w:pos="2722"/>
        </w:tabs>
        <w:ind w:left="2722" w:hanging="454"/>
      </w:pPr>
      <w:rPr>
        <w:rFonts w:ascii=".VnTime" w:hAnsi=".VnTime" w:hint="default"/>
        <w:b w:val="0"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F518D"/>
    <w:multiLevelType w:val="hybridMultilevel"/>
    <w:tmpl w:val="88581F80"/>
    <w:lvl w:ilvl="0" w:tplc="7A2A191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2680D"/>
    <w:multiLevelType w:val="hybridMultilevel"/>
    <w:tmpl w:val="155CCC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0A2F0D"/>
    <w:multiLevelType w:val="hybridMultilevel"/>
    <w:tmpl w:val="9AE0194C"/>
    <w:lvl w:ilvl="0" w:tplc="DD06ED20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01DDB"/>
    <w:multiLevelType w:val="hybridMultilevel"/>
    <w:tmpl w:val="BFCA5EF2"/>
    <w:lvl w:ilvl="0" w:tplc="83D895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F754B"/>
    <w:multiLevelType w:val="hybridMultilevel"/>
    <w:tmpl w:val="D8224AE2"/>
    <w:lvl w:ilvl="0" w:tplc="0AEA0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C1E4A"/>
    <w:multiLevelType w:val="hybridMultilevel"/>
    <w:tmpl w:val="006EB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C3A0C"/>
    <w:multiLevelType w:val="hybridMultilevel"/>
    <w:tmpl w:val="E10A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B2092"/>
    <w:multiLevelType w:val="hybridMultilevel"/>
    <w:tmpl w:val="65887D60"/>
    <w:lvl w:ilvl="0" w:tplc="C172A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9E0588"/>
    <w:multiLevelType w:val="hybridMultilevel"/>
    <w:tmpl w:val="7EB6ACB6"/>
    <w:lvl w:ilvl="0" w:tplc="3B709274">
      <w:start w:val="1"/>
      <w:numFmt w:val="decimal"/>
      <w:lvlText w:val="%1."/>
      <w:lvlJc w:val="left"/>
      <w:pPr>
        <w:tabs>
          <w:tab w:val="num" w:pos="648"/>
        </w:tabs>
        <w:ind w:left="64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7070B"/>
    <w:multiLevelType w:val="hybridMultilevel"/>
    <w:tmpl w:val="B37875AE"/>
    <w:lvl w:ilvl="0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16"/>
        </w:tabs>
        <w:ind w:left="69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36"/>
        </w:tabs>
        <w:ind w:left="76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56"/>
        </w:tabs>
        <w:ind w:left="8356" w:hanging="360"/>
      </w:pPr>
      <w:rPr>
        <w:rFonts w:ascii="Wingdings" w:hAnsi="Wingdings" w:hint="default"/>
      </w:rPr>
    </w:lvl>
  </w:abstractNum>
  <w:abstractNum w:abstractNumId="13" w15:restartNumberingAfterBreak="0">
    <w:nsid w:val="538D0672"/>
    <w:multiLevelType w:val="hybridMultilevel"/>
    <w:tmpl w:val="15AA9CC4"/>
    <w:lvl w:ilvl="0" w:tplc="F4FCFF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692612"/>
    <w:multiLevelType w:val="multilevel"/>
    <w:tmpl w:val="4FB8C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E2107"/>
    <w:multiLevelType w:val="multilevel"/>
    <w:tmpl w:val="52B8D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85F2DA3"/>
    <w:multiLevelType w:val="singleLevel"/>
    <w:tmpl w:val="1910FD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AB"/>
    <w:rsid w:val="00002E04"/>
    <w:rsid w:val="000A2B39"/>
    <w:rsid w:val="000C4F03"/>
    <w:rsid w:val="000D2247"/>
    <w:rsid w:val="000E0866"/>
    <w:rsid w:val="000E7C15"/>
    <w:rsid w:val="001151AC"/>
    <w:rsid w:val="00115C19"/>
    <w:rsid w:val="0011797D"/>
    <w:rsid w:val="00130BF4"/>
    <w:rsid w:val="00170207"/>
    <w:rsid w:val="0019380E"/>
    <w:rsid w:val="001A538D"/>
    <w:rsid w:val="0020681D"/>
    <w:rsid w:val="00211BAB"/>
    <w:rsid w:val="00232064"/>
    <w:rsid w:val="00281453"/>
    <w:rsid w:val="00293C89"/>
    <w:rsid w:val="002A4A9D"/>
    <w:rsid w:val="002B4115"/>
    <w:rsid w:val="002C13E5"/>
    <w:rsid w:val="002D7CA4"/>
    <w:rsid w:val="00306B84"/>
    <w:rsid w:val="00307D1C"/>
    <w:rsid w:val="003128A7"/>
    <w:rsid w:val="0036223B"/>
    <w:rsid w:val="0038544C"/>
    <w:rsid w:val="003959B7"/>
    <w:rsid w:val="00396524"/>
    <w:rsid w:val="003B72EC"/>
    <w:rsid w:val="003C2FCA"/>
    <w:rsid w:val="003F5E98"/>
    <w:rsid w:val="004058D5"/>
    <w:rsid w:val="00413C98"/>
    <w:rsid w:val="0041501D"/>
    <w:rsid w:val="004401D8"/>
    <w:rsid w:val="00445ADB"/>
    <w:rsid w:val="004520A5"/>
    <w:rsid w:val="00452452"/>
    <w:rsid w:val="00472E42"/>
    <w:rsid w:val="004806B4"/>
    <w:rsid w:val="004D1080"/>
    <w:rsid w:val="004D2F57"/>
    <w:rsid w:val="00540314"/>
    <w:rsid w:val="005561BC"/>
    <w:rsid w:val="00565FB8"/>
    <w:rsid w:val="005806EF"/>
    <w:rsid w:val="005B2F6F"/>
    <w:rsid w:val="005B6451"/>
    <w:rsid w:val="005C7CF1"/>
    <w:rsid w:val="005C7E4A"/>
    <w:rsid w:val="005D1957"/>
    <w:rsid w:val="005E71D8"/>
    <w:rsid w:val="005E7338"/>
    <w:rsid w:val="0062194B"/>
    <w:rsid w:val="006376D5"/>
    <w:rsid w:val="006376DD"/>
    <w:rsid w:val="006410EE"/>
    <w:rsid w:val="0066609B"/>
    <w:rsid w:val="006775E8"/>
    <w:rsid w:val="0069141C"/>
    <w:rsid w:val="0069235C"/>
    <w:rsid w:val="006B2079"/>
    <w:rsid w:val="006D218F"/>
    <w:rsid w:val="00731D34"/>
    <w:rsid w:val="0073480F"/>
    <w:rsid w:val="00741B2B"/>
    <w:rsid w:val="00747211"/>
    <w:rsid w:val="00754FFD"/>
    <w:rsid w:val="00766777"/>
    <w:rsid w:val="00771E49"/>
    <w:rsid w:val="0077472E"/>
    <w:rsid w:val="007805C0"/>
    <w:rsid w:val="007902DE"/>
    <w:rsid w:val="007951F1"/>
    <w:rsid w:val="007D2270"/>
    <w:rsid w:val="007D26FE"/>
    <w:rsid w:val="007F034D"/>
    <w:rsid w:val="007F75FB"/>
    <w:rsid w:val="0080392D"/>
    <w:rsid w:val="00812535"/>
    <w:rsid w:val="00812E2E"/>
    <w:rsid w:val="00852DEE"/>
    <w:rsid w:val="008608CE"/>
    <w:rsid w:val="00897733"/>
    <w:rsid w:val="008B1C7D"/>
    <w:rsid w:val="008B4DB9"/>
    <w:rsid w:val="008C1EE5"/>
    <w:rsid w:val="008D28E8"/>
    <w:rsid w:val="008F4A34"/>
    <w:rsid w:val="0094048D"/>
    <w:rsid w:val="00944EDF"/>
    <w:rsid w:val="009D260E"/>
    <w:rsid w:val="009D26F2"/>
    <w:rsid w:val="009D4EF5"/>
    <w:rsid w:val="00A10322"/>
    <w:rsid w:val="00A16759"/>
    <w:rsid w:val="00A405FD"/>
    <w:rsid w:val="00A4466D"/>
    <w:rsid w:val="00A54681"/>
    <w:rsid w:val="00A85F06"/>
    <w:rsid w:val="00AA0206"/>
    <w:rsid w:val="00AB1FE4"/>
    <w:rsid w:val="00AC001B"/>
    <w:rsid w:val="00AD26C8"/>
    <w:rsid w:val="00AE7F87"/>
    <w:rsid w:val="00AF2A4D"/>
    <w:rsid w:val="00B079EE"/>
    <w:rsid w:val="00BC0700"/>
    <w:rsid w:val="00BE1869"/>
    <w:rsid w:val="00BE41B7"/>
    <w:rsid w:val="00C30D07"/>
    <w:rsid w:val="00C30E56"/>
    <w:rsid w:val="00C368CC"/>
    <w:rsid w:val="00C60B40"/>
    <w:rsid w:val="00C66398"/>
    <w:rsid w:val="00C944E6"/>
    <w:rsid w:val="00CC0B29"/>
    <w:rsid w:val="00CD2291"/>
    <w:rsid w:val="00D137C3"/>
    <w:rsid w:val="00D350F6"/>
    <w:rsid w:val="00D4026C"/>
    <w:rsid w:val="00D730F5"/>
    <w:rsid w:val="00D76CEF"/>
    <w:rsid w:val="00DC1CF0"/>
    <w:rsid w:val="00DD7558"/>
    <w:rsid w:val="00E33019"/>
    <w:rsid w:val="00E51232"/>
    <w:rsid w:val="00E52BFD"/>
    <w:rsid w:val="00E83D51"/>
    <w:rsid w:val="00EB7319"/>
    <w:rsid w:val="00EF5F45"/>
    <w:rsid w:val="00EF5F5B"/>
    <w:rsid w:val="00EF6C10"/>
    <w:rsid w:val="00F021DA"/>
    <w:rsid w:val="00F02EAA"/>
    <w:rsid w:val="00F311DA"/>
    <w:rsid w:val="00F51F7A"/>
    <w:rsid w:val="00F7687F"/>
    <w:rsid w:val="00F87672"/>
    <w:rsid w:val="00F9742E"/>
    <w:rsid w:val="00FA0F40"/>
    <w:rsid w:val="00FA2B26"/>
    <w:rsid w:val="00FA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CA37DC"/>
  <w15:docId w15:val="{90FB80A7-F6B5-410D-A2A1-5BBD2F53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DB9"/>
    <w:pPr>
      <w:spacing w:after="0" w:line="240" w:lineRule="auto"/>
    </w:pPr>
    <w:rPr>
      <w:rFonts w:eastAsia="Times New Roman" w:cs="Times New Roman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7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72E42"/>
    <w:pPr>
      <w:ind w:left="720"/>
      <w:contextualSpacing/>
    </w:pPr>
  </w:style>
  <w:style w:type="paragraph" w:styleId="Caption">
    <w:name w:val="caption"/>
    <w:basedOn w:val="Normal"/>
    <w:next w:val="Normal"/>
    <w:qFormat/>
    <w:rsid w:val="00472E42"/>
    <w:pPr>
      <w:tabs>
        <w:tab w:val="left" w:pos="0"/>
      </w:tabs>
      <w:jc w:val="center"/>
    </w:pPr>
    <w:rPr>
      <w:b/>
    </w:rPr>
  </w:style>
  <w:style w:type="table" w:styleId="TableGrid">
    <w:name w:val="Table Grid"/>
    <w:basedOn w:val="TableNormal"/>
    <w:uiPriority w:val="39"/>
    <w:rsid w:val="0086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FD"/>
    <w:rPr>
      <w:rFonts w:ascii="Segoe UI" w:eastAsia="Times New Roman" w:hAnsi="Segoe UI" w:cs="Segoe UI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A2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B26"/>
    <w:rPr>
      <w:rFonts w:eastAsia="Times New Roman" w:cs="Times New Roman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A2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B26"/>
    <w:rPr>
      <w:rFonts w:eastAsia="Times New Roman" w:cs="Times New Roman"/>
      <w:sz w:val="24"/>
      <w:szCs w:val="24"/>
      <w:lang w:val="vi-VN"/>
    </w:rPr>
  </w:style>
  <w:style w:type="paragraph" w:styleId="NormalWeb">
    <w:name w:val="Normal (Web)"/>
    <w:basedOn w:val="Normal"/>
    <w:uiPriority w:val="99"/>
    <w:unhideWhenUsed/>
    <w:rsid w:val="00AC001B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137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7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styleId="PageNumber">
    <w:name w:val="page number"/>
    <w:basedOn w:val="DefaultParagraphFont"/>
    <w:rsid w:val="008F4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10ED-6E0D-4BE7-81C5-9F276FD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uang Hoàng Tiến</cp:lastModifiedBy>
  <cp:revision>7</cp:revision>
  <cp:lastPrinted>2021-03-15T03:10:00Z</cp:lastPrinted>
  <dcterms:created xsi:type="dcterms:W3CDTF">2023-03-29T09:19:00Z</dcterms:created>
  <dcterms:modified xsi:type="dcterms:W3CDTF">2023-07-14T02:19:00Z</dcterms:modified>
</cp:coreProperties>
</file>